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1CEA61BA" w:rsidR="005F4C3F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T INSTITUTE FOR NUCLEAR RESEARCH</w:t>
      </w:r>
    </w:p>
    <w:p w14:paraId="66B3D91C" w14:textId="218B5D03" w:rsidR="00454FDD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 of Young scientists and specialists</w:t>
      </w:r>
    </w:p>
    <w:p w14:paraId="05409623" w14:textId="2AF7CF6D" w:rsidR="005F4C3F" w:rsidRPr="00454FDD" w:rsidRDefault="00454FDD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pplication Form - </w:t>
      </w:r>
      <w:bookmarkStart w:id="0" w:name="_GoBack"/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</w:t>
      </w:r>
      <w:bookmarkEnd w:id="0"/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</w:t>
      </w:r>
      <w:r w:rsidR="007D04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6533A10F" w14:textId="43D30CBA" w:rsidR="00210D96" w:rsidRPr="00454FDD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Personal</w:t>
      </w:r>
      <w:proofErr w:type="spellEnd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:rsidRPr="00454FDD" w14:paraId="54D1F913" w14:textId="77777777" w:rsidTr="00F67365">
        <w:tc>
          <w:tcPr>
            <w:tcW w:w="9571" w:type="dxa"/>
          </w:tcPr>
          <w:p w14:paraId="1EEC1687" w14:textId="330855DC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 конкурса / 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tegory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64BDCC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A398757" w14:textId="77777777" w:rsidTr="00F67365">
        <w:tc>
          <w:tcPr>
            <w:tcW w:w="9571" w:type="dxa"/>
          </w:tcPr>
          <w:p w14:paraId="571D7AF4" w14:textId="5EC90732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2. ФИО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4D3010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46C38D2" w14:textId="77777777" w:rsidTr="00F67365">
        <w:tc>
          <w:tcPr>
            <w:tcW w:w="9571" w:type="dxa"/>
          </w:tcPr>
          <w:p w14:paraId="02F686BA" w14:textId="68BC700E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3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irth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09F0EA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1772A63" w14:textId="77777777" w:rsidTr="00F67365">
        <w:tc>
          <w:tcPr>
            <w:tcW w:w="9571" w:type="dxa"/>
          </w:tcPr>
          <w:p w14:paraId="6D34B751" w14:textId="5830CC33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4. Контактный телефон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CC94D9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9A05CA8" w14:textId="77777777" w:rsidTr="00F67365">
        <w:tc>
          <w:tcPr>
            <w:tcW w:w="9571" w:type="dxa"/>
          </w:tcPr>
          <w:p w14:paraId="788B3305" w14:textId="6F1FAC57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5.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A204D5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7D0481" w14:paraId="07C17821" w14:textId="77777777" w:rsidTr="00F67365">
        <w:tc>
          <w:tcPr>
            <w:tcW w:w="9571" w:type="dxa"/>
          </w:tcPr>
          <w:p w14:paraId="42A6B7DA" w14:textId="60E5DEB2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6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 Laboratory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 of 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780F8DD7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454FDD" w14:paraId="055C3AB2" w14:textId="77777777" w:rsidTr="00F67365">
        <w:tc>
          <w:tcPr>
            <w:tcW w:w="9571" w:type="dxa"/>
          </w:tcPr>
          <w:p w14:paraId="6329F4F3" w14:textId="324AFD36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7. Должность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2A49C1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7D0481" w14:paraId="683E92E9" w14:textId="77777777" w:rsidTr="00312E6C">
        <w:tc>
          <w:tcPr>
            <w:tcW w:w="9571" w:type="dxa"/>
          </w:tcPr>
          <w:p w14:paraId="28550142" w14:textId="61F3EE71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9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Length of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63C3C3E2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7D0481" w14:paraId="0DDDA14E" w14:textId="77777777" w:rsidTr="00312E6C">
        <w:tc>
          <w:tcPr>
            <w:tcW w:w="9571" w:type="dxa"/>
          </w:tcPr>
          <w:p w14:paraId="10CE8215" w14:textId="7A02085B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0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ucation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of G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ation </w:t>
            </w:r>
          </w:p>
          <w:p w14:paraId="4396DE5E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84092C" w:rsidRPr="00454FDD" w14:paraId="314EA01F" w14:textId="77777777" w:rsidTr="00312E6C">
        <w:tc>
          <w:tcPr>
            <w:tcW w:w="9571" w:type="dxa"/>
          </w:tcPr>
          <w:p w14:paraId="7D584AE0" w14:textId="507CB3BD" w:rsidR="0084092C" w:rsidRPr="00454FDD" w:rsidRDefault="0084092C" w:rsidP="00312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11. Ученая степень 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присвоения степен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fence</w:t>
            </w:r>
            <w:proofErr w:type="spellEnd"/>
          </w:p>
          <w:p w14:paraId="3F3D64BE" w14:textId="77777777" w:rsidR="0084092C" w:rsidRPr="00454FDD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34D68F02" w14:textId="77777777" w:rsidTr="00312E6C">
        <w:tc>
          <w:tcPr>
            <w:tcW w:w="9571" w:type="dxa"/>
          </w:tcPr>
          <w:p w14:paraId="42382329" w14:textId="5D5659CA" w:rsidR="00F67365" w:rsidRPr="00454FDD" w:rsidRDefault="0084092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.12</w:t>
            </w:r>
            <w:r w:rsidR="00F67365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нтах ОМУС, полученных ране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(за последние 3 года) / AYSS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Grants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ars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1490B42" w14:textId="77777777" w:rsidR="00312E6C" w:rsidRPr="00454FDD" w:rsidRDefault="00312E6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312E6C" w:rsidRPr="00454FDD" w14:paraId="7D00CBA3" w14:textId="77777777" w:rsidTr="00406EC5">
              <w:trPr>
                <w:trHeight w:val="364"/>
              </w:trPr>
              <w:tc>
                <w:tcPr>
                  <w:tcW w:w="1061" w:type="dxa"/>
                  <w:vAlign w:val="center"/>
                </w:tcPr>
                <w:p w14:paraId="2134A4D9" w14:textId="561AA8AD" w:rsidR="00312E6C" w:rsidRPr="007D0481" w:rsidRDefault="00312E6C" w:rsidP="007D0481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D04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A4D15D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7001C26A" w14:textId="77777777" w:rsidTr="00406EC5">
              <w:trPr>
                <w:trHeight w:val="493"/>
              </w:trPr>
              <w:tc>
                <w:tcPr>
                  <w:tcW w:w="1061" w:type="dxa"/>
                  <w:vAlign w:val="center"/>
                </w:tcPr>
                <w:p w14:paraId="2291358F" w14:textId="5B3AE03D" w:rsidR="00312E6C" w:rsidRPr="007D0481" w:rsidRDefault="00312E6C" w:rsidP="007D0481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D04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061" w:type="dxa"/>
                  <w:vAlign w:val="center"/>
                </w:tcPr>
                <w:p w14:paraId="37C086D7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5D7A41E3" w14:textId="77777777" w:rsidTr="00406EC5">
              <w:trPr>
                <w:trHeight w:val="494"/>
              </w:trPr>
              <w:tc>
                <w:tcPr>
                  <w:tcW w:w="1061" w:type="dxa"/>
                  <w:vAlign w:val="center"/>
                </w:tcPr>
                <w:p w14:paraId="0E8C5452" w14:textId="6D91A098" w:rsidR="00312E6C" w:rsidRPr="007D0481" w:rsidRDefault="00312E6C" w:rsidP="007D0481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D04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8B9259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81E90F" w14:textId="77777777" w:rsidR="00F67365" w:rsidRPr="00454FDD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Pr="00454FDD" w:rsidRDefault="0084092C">
      <w:pPr>
        <w:rPr>
          <w:lang w:eastAsia="ru-RU"/>
        </w:rPr>
      </w:pPr>
      <w:r w:rsidRPr="00454FDD">
        <w:rPr>
          <w:lang w:eastAsia="ru-RU"/>
        </w:rPr>
        <w:br w:type="page"/>
      </w:r>
    </w:p>
    <w:p w14:paraId="19CC69F9" w14:textId="3834D688" w:rsidR="005F4C3F" w:rsidRPr="00454FDD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B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7D0481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549789C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1.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levance of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rk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2DAD538E" w:rsidR="005F4C3F" w:rsidRPr="007D0481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ities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7D0481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E06E4D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5737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B0C33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FB8F2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7138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3EB7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A30DE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195C1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AF689" w14:textId="53821A7B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D04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C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еющиеся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езультаты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/ </w:t>
      </w:r>
      <w:r w:rsidR="00454FDD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1E331C1B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blication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7D0481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76DACE5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ах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ith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04F5F1D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D0481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2FDEB446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й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/o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6E8A9DA8" w14:textId="2E2458CB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7D0481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5774132C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ation in Conferences and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kshops (last 5 years)</w:t>
            </w:r>
          </w:p>
          <w:p w14:paraId="1A61973C" w14:textId="77777777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D0481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2EFF2C6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3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Results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nd Activities Performed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720995B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D0481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54980A1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4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ganizing, Administrative and Pedagogical Activities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5D121093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454FDD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7D0481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10DA3F1A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Applicant (Name and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rname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14:paraId="2A4E061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D0481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7D0481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0B424D64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 Superior of the Applicant (Name, Surname, Place of Work, 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sition)</w:t>
            </w:r>
          </w:p>
          <w:p w14:paraId="47C4CE8C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7D0481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4BC4699E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го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gnature of the Direct Superior of the A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licant</w:t>
            </w:r>
          </w:p>
        </w:tc>
      </w:tr>
    </w:tbl>
    <w:p w14:paraId="67CA5F5D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454FDD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454FDD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454FDD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454FDD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45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12E6C"/>
    <w:rsid w:val="00396BE8"/>
    <w:rsid w:val="00406EC5"/>
    <w:rsid w:val="00454FDD"/>
    <w:rsid w:val="004D7D09"/>
    <w:rsid w:val="004E4AA1"/>
    <w:rsid w:val="00590D72"/>
    <w:rsid w:val="005F4C3F"/>
    <w:rsid w:val="00615E97"/>
    <w:rsid w:val="00616BB7"/>
    <w:rsid w:val="007D0481"/>
    <w:rsid w:val="0084092C"/>
    <w:rsid w:val="00992B31"/>
    <w:rsid w:val="00B5030F"/>
    <w:rsid w:val="00B5207E"/>
    <w:rsid w:val="00B858E1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5D086-F5AE-4E56-900A-F03B4FF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ня</cp:lastModifiedBy>
  <cp:revision>2</cp:revision>
  <cp:lastPrinted>2017-10-22T13:16:00Z</cp:lastPrinted>
  <dcterms:created xsi:type="dcterms:W3CDTF">2020-10-29T19:37:00Z</dcterms:created>
  <dcterms:modified xsi:type="dcterms:W3CDTF">2020-10-29T19:37:00Z</dcterms:modified>
</cp:coreProperties>
</file>